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DC98C" w14:textId="77777777"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14:paraId="3CE9EAB5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14:paraId="74DDFC57" w14:textId="77777777"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14:paraId="2A55079A" w14:textId="77777777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26869A" w14:textId="77777777"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721F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14:paraId="1B115E90" w14:textId="77777777" w:rsidR="00B50276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5954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810"/>
        <w:gridCol w:w="3496"/>
      </w:tblGrid>
      <w:tr w:rsidR="00F773C5" w:rsidRPr="001C6840" w14:paraId="4F99B431" w14:textId="77777777" w:rsidTr="00F773C5">
        <w:tc>
          <w:tcPr>
            <w:tcW w:w="1648" w:type="dxa"/>
          </w:tcPr>
          <w:p w14:paraId="1DB0317A" w14:textId="77777777" w:rsidR="00F773C5" w:rsidRPr="001C6840" w:rsidRDefault="00F773C5" w:rsidP="0058276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統括管理者</w:t>
            </w:r>
          </w:p>
        </w:tc>
        <w:tc>
          <w:tcPr>
            <w:tcW w:w="810" w:type="dxa"/>
          </w:tcPr>
          <w:p w14:paraId="0B66E400" w14:textId="77777777" w:rsidR="00F773C5" w:rsidRDefault="00F773C5" w:rsidP="0058276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  <w:p w14:paraId="05457CD7" w14:textId="77777777" w:rsidR="00F773C5" w:rsidRPr="001C6840" w:rsidRDefault="00F773C5" w:rsidP="00582760">
            <w:pPr>
              <w:ind w:leftChars="-47" w:left="-1" w:rightChars="-118" w:right="-268" w:hangingChars="54" w:hanging="106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名　称)</w:t>
            </w:r>
          </w:p>
        </w:tc>
        <w:tc>
          <w:tcPr>
            <w:tcW w:w="3496" w:type="dxa"/>
          </w:tcPr>
          <w:p w14:paraId="55D2F75B" w14:textId="77777777" w:rsidR="00F773C5" w:rsidRPr="00553F22" w:rsidRDefault="00F773C5" w:rsidP="00582760">
            <w:pPr>
              <w:autoSpaceDE w:val="0"/>
              <w:autoSpaceDN w:val="0"/>
              <w:snapToGrid w:val="0"/>
              <w:ind w:firstLineChars="100" w:firstLine="227"/>
              <w:jc w:val="left"/>
              <w:rPr>
                <w:rFonts w:asciiTheme="majorEastAsia" w:eastAsiaTheme="majorEastAsia" w:hAnsiTheme="majorEastAsia"/>
              </w:rPr>
            </w:pPr>
            <w:r w:rsidRPr="00553F22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5496BE" wp14:editId="7127C34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9685</wp:posOffset>
                      </wp:positionV>
                      <wp:extent cx="1885950" cy="294005"/>
                      <wp:effectExtent l="0" t="0" r="19050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43EA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7" o:spid="_x0000_s1026" type="#_x0000_t186" style="position:absolute;margin-left:3.7pt;margin-top:1.55pt;width:148.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" strokecolor="black [3213]" strokeweight=".5pt"/>
                  </w:pict>
                </mc:Fallback>
              </mc:AlternateContent>
            </w:r>
            <w:r w:rsidRPr="00553F22">
              <w:rPr>
                <w:rFonts w:asciiTheme="majorEastAsia" w:eastAsiaTheme="majorEastAsia" w:hAnsiTheme="majorEastAsia" w:hint="eastAsia"/>
              </w:rPr>
              <w:t>法人又は団体にあっては、</w:t>
            </w:r>
          </w:p>
          <w:p w14:paraId="19684131" w14:textId="77777777" w:rsidR="00F773C5" w:rsidRPr="00553F22" w:rsidRDefault="00F773C5" w:rsidP="00582760">
            <w:pPr>
              <w:ind w:right="98" w:firstLineChars="115" w:firstLine="26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3F22">
              <w:rPr>
                <w:rFonts w:asciiTheme="majorEastAsia" w:eastAsiaTheme="majorEastAsia" w:hAnsiTheme="majorEastAsia" w:hint="eastAsia"/>
              </w:rPr>
              <w:t>名称及び代表者の氏名</w:t>
            </w:r>
          </w:p>
        </w:tc>
      </w:tr>
      <w:tr w:rsidR="00F773C5" w:rsidRPr="001C6840" w14:paraId="44F670DD" w14:textId="77777777" w:rsidTr="00F773C5">
        <w:tc>
          <w:tcPr>
            <w:tcW w:w="1648" w:type="dxa"/>
          </w:tcPr>
          <w:p w14:paraId="56A288E7" w14:textId="77777777" w:rsidR="00F773C5" w:rsidRPr="001C6840" w:rsidRDefault="00F773C5" w:rsidP="0058276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346ADC3D" w14:textId="77777777" w:rsidR="00F773C5" w:rsidRPr="001C6840" w:rsidRDefault="00F773C5" w:rsidP="0058276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496" w:type="dxa"/>
          </w:tcPr>
          <w:p w14:paraId="028FCD3B" w14:textId="77777777" w:rsidR="00F773C5" w:rsidRPr="00553F22" w:rsidRDefault="00F773C5" w:rsidP="00582760">
            <w:pPr>
              <w:autoSpaceDE w:val="0"/>
              <w:autoSpaceDN w:val="0"/>
              <w:snapToGrid w:val="0"/>
              <w:ind w:firstLineChars="100" w:firstLine="227"/>
              <w:jc w:val="left"/>
              <w:rPr>
                <w:rFonts w:asciiTheme="majorEastAsia" w:eastAsiaTheme="majorEastAsia" w:hAnsiTheme="majorEastAsia"/>
              </w:rPr>
            </w:pPr>
            <w:r w:rsidRPr="00553F22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C375E" wp14:editId="4164D54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590</wp:posOffset>
                      </wp:positionV>
                      <wp:extent cx="1885950" cy="294005"/>
                      <wp:effectExtent l="0" t="0" r="19050" b="10795"/>
                      <wp:wrapNone/>
                      <wp:docPr id="1062324222" name="中かっこ 1062324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5C997" id="中かっこ 1062324222" o:spid="_x0000_s1026" type="#_x0000_t186" style="position:absolute;margin-left:3.7pt;margin-top:1.7pt;width:148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" strokecolor="black [3213]" strokeweight=".5pt"/>
                  </w:pict>
                </mc:Fallback>
              </mc:AlternateContent>
            </w:r>
            <w:r w:rsidRPr="00553F22">
              <w:rPr>
                <w:rFonts w:asciiTheme="majorEastAsia" w:eastAsiaTheme="majorEastAsia" w:hAnsiTheme="majorEastAsia" w:hint="eastAsia"/>
              </w:rPr>
              <w:t>法人又は団体にあっては、</w:t>
            </w:r>
          </w:p>
          <w:p w14:paraId="61C10555" w14:textId="6F2600F2" w:rsidR="00F773C5" w:rsidRPr="00553F22" w:rsidRDefault="00C94796" w:rsidP="00582760">
            <w:pPr>
              <w:ind w:firstLineChars="100" w:firstLine="227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主たる</w:t>
            </w:r>
            <w:r w:rsidR="00803249">
              <w:rPr>
                <w:rFonts w:asciiTheme="majorEastAsia" w:eastAsiaTheme="majorEastAsia" w:hAnsiTheme="majorEastAsia" w:hint="eastAsia"/>
              </w:rPr>
              <w:t>事務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  <w:r w:rsidR="00F773C5" w:rsidRPr="00553F22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</w:tr>
    </w:tbl>
    <w:p w14:paraId="4DDFEFCC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2FF3309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3355B683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14:paraId="7A479C0C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83A7E1C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14:paraId="4E87AF4F" w14:textId="77777777" w:rsidTr="000B24DF">
        <w:tc>
          <w:tcPr>
            <w:tcW w:w="4395" w:type="dxa"/>
            <w:gridSpan w:val="2"/>
          </w:tcPr>
          <w:p w14:paraId="6704B47D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14:paraId="3A8D01B7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5AB39CA5" w14:textId="77777777" w:rsidTr="000B24DF">
        <w:tc>
          <w:tcPr>
            <w:tcW w:w="4395" w:type="dxa"/>
            <w:gridSpan w:val="2"/>
          </w:tcPr>
          <w:p w14:paraId="465D3DC5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14:paraId="021780C4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2DC92C44" w14:textId="77777777" w:rsidTr="000B24DF">
        <w:tc>
          <w:tcPr>
            <w:tcW w:w="4395" w:type="dxa"/>
            <w:gridSpan w:val="2"/>
          </w:tcPr>
          <w:p w14:paraId="378D3DB0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14:paraId="408447F4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3BB5FABB" w14:textId="77777777" w:rsidTr="000B24DF">
        <w:tc>
          <w:tcPr>
            <w:tcW w:w="3024" w:type="dxa"/>
            <w:vMerge w:val="restart"/>
          </w:tcPr>
          <w:p w14:paraId="19B3F144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14:paraId="273B78E6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14:paraId="2F99D610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46D5C5A6" w14:textId="77777777" w:rsidTr="000B24DF">
        <w:tc>
          <w:tcPr>
            <w:tcW w:w="3024" w:type="dxa"/>
            <w:vMerge/>
          </w:tcPr>
          <w:p w14:paraId="4F60A662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9DBDE42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14:paraId="12EA6FF5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3B6C3069" w14:textId="77777777" w:rsidTr="000B24DF">
        <w:tc>
          <w:tcPr>
            <w:tcW w:w="3024" w:type="dxa"/>
            <w:vMerge/>
          </w:tcPr>
          <w:p w14:paraId="120C3B43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A4A3787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14:paraId="0C412D1C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7D48661C" w14:textId="77777777" w:rsidTr="000B24DF">
        <w:tc>
          <w:tcPr>
            <w:tcW w:w="3024" w:type="dxa"/>
            <w:vMerge/>
          </w:tcPr>
          <w:p w14:paraId="408A108C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14:paraId="0BA9B3FD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14:paraId="086A9E52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6EBDAD3C" w14:textId="77777777" w:rsidTr="000B24DF">
        <w:tc>
          <w:tcPr>
            <w:tcW w:w="3024" w:type="dxa"/>
            <w:vMerge/>
          </w:tcPr>
          <w:p w14:paraId="5D823476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723691C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14:paraId="548433A2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3FF47FC2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1D5F924" w14:textId="77777777"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14:paraId="28C38E61" w14:textId="1B41A162"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14:paraId="7139F0D5" w14:textId="77777777"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14:paraId="56D9142A" w14:textId="77777777"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60E7619A" w14:textId="77777777"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A0C4F" w14:textId="77777777" w:rsidR="004F5598" w:rsidRDefault="004F5598" w:rsidP="00FA0C76">
      <w:r>
        <w:separator/>
      </w:r>
    </w:p>
  </w:endnote>
  <w:endnote w:type="continuationSeparator" w:id="0">
    <w:p w14:paraId="5EA8CF93" w14:textId="77777777" w:rsidR="004F5598" w:rsidRDefault="004F5598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3C59" w14:textId="77777777"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AA98" w14:textId="77777777" w:rsidR="004F5598" w:rsidRDefault="004F5598" w:rsidP="00FA0C76">
      <w:r>
        <w:separator/>
      </w:r>
    </w:p>
  </w:footnote>
  <w:footnote w:type="continuationSeparator" w:id="0">
    <w:p w14:paraId="076CAF18" w14:textId="77777777" w:rsidR="004F5598" w:rsidRDefault="004F5598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5525618">
    <w:abstractNumId w:val="2"/>
  </w:num>
  <w:num w:numId="2" w16cid:durableId="684794178">
    <w:abstractNumId w:val="1"/>
  </w:num>
  <w:num w:numId="3" w16cid:durableId="1765805151">
    <w:abstractNumId w:val="0"/>
  </w:num>
  <w:num w:numId="4" w16cid:durableId="914708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4F5598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249"/>
    <w:rsid w:val="00803EE2"/>
    <w:rsid w:val="00817834"/>
    <w:rsid w:val="00824A2C"/>
    <w:rsid w:val="00841CAC"/>
    <w:rsid w:val="0085249E"/>
    <w:rsid w:val="00855695"/>
    <w:rsid w:val="0087766D"/>
    <w:rsid w:val="008866A2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BF30B0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94796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0562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773C5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21567"/>
  <w14:defaultImageDpi w14:val="0"/>
  <w15:docId w15:val="{9DEBC9FF-04B1-4698-8E1A-E8901F1A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EB14-015B-4793-8A2C-8A986D8B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藤　貴之（横浜市大臨床研究推進課）</cp:lastModifiedBy>
  <cp:revision>4</cp:revision>
  <cp:lastPrinted>2025-09-08T00:54:00Z</cp:lastPrinted>
  <dcterms:created xsi:type="dcterms:W3CDTF">2025-09-08T03:01:00Z</dcterms:created>
  <dcterms:modified xsi:type="dcterms:W3CDTF">2025-09-17T06:53:00Z</dcterms:modified>
</cp:coreProperties>
</file>